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7B9" w:rsidRDefault="003B6E89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22551" w:rsidRDefault="00D22551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193281" w:rsidP="002D7129">
      <w:pPr>
        <w:tabs>
          <w:tab w:val="left" w:pos="3528"/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D7129" w:rsidRPr="00055F0B">
        <w:rPr>
          <w:sz w:val="28"/>
          <w:szCs w:val="28"/>
        </w:rPr>
        <w:t xml:space="preserve">   </w:t>
      </w:r>
      <w:r>
        <w:rPr>
          <w:sz w:val="28"/>
          <w:szCs w:val="28"/>
        </w:rPr>
        <w:t>внесении</w:t>
      </w:r>
      <w:r w:rsidR="002D7129" w:rsidRPr="00055F0B">
        <w:rPr>
          <w:sz w:val="28"/>
          <w:szCs w:val="28"/>
        </w:rPr>
        <w:t xml:space="preserve">   </w:t>
      </w:r>
      <w:r w:rsidR="004A1E60">
        <w:rPr>
          <w:sz w:val="28"/>
          <w:szCs w:val="28"/>
        </w:rPr>
        <w:t xml:space="preserve"> дополнения    </w:t>
      </w:r>
      <w:r>
        <w:rPr>
          <w:sz w:val="28"/>
          <w:szCs w:val="28"/>
        </w:rPr>
        <w:t>в</w:t>
      </w:r>
    </w:p>
    <w:p w:rsidR="00193281" w:rsidRDefault="00193281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</w:p>
    <w:p w:rsidR="00193281" w:rsidRDefault="00193281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пейского городского округа</w:t>
      </w:r>
    </w:p>
    <w:p w:rsidR="00193281" w:rsidRPr="00193281" w:rsidRDefault="00A92208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24.11.2020 № 2605</w:t>
      </w:r>
      <w:r w:rsidR="00193281">
        <w:rPr>
          <w:sz w:val="28"/>
          <w:szCs w:val="28"/>
        </w:rPr>
        <w:t>-п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22551" w:rsidRDefault="00D22551" w:rsidP="00D367B9">
      <w:pPr>
        <w:tabs>
          <w:tab w:val="left" w:pos="3528"/>
        </w:tabs>
        <w:jc w:val="both"/>
        <w:rPr>
          <w:iCs/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 соответствии    с   Федеральным    законом   от   6   октября   </w:t>
      </w:r>
      <w:proofErr w:type="gramStart"/>
      <w:r>
        <w:rPr>
          <w:sz w:val="28"/>
          <w:szCs w:val="28"/>
        </w:rPr>
        <w:t>2003  года</w:t>
      </w:r>
      <w:proofErr w:type="gramEnd"/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опейский городской округ» администрация Копейского городского округа 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A1E60" w:rsidRDefault="004A5D63" w:rsidP="00D367B9">
      <w:pPr>
        <w:tabs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93281">
        <w:rPr>
          <w:sz w:val="28"/>
          <w:szCs w:val="28"/>
        </w:rPr>
        <w:t xml:space="preserve">Внести изменения в </w:t>
      </w:r>
      <w:r w:rsidR="00AF41C1">
        <w:rPr>
          <w:sz w:val="28"/>
          <w:szCs w:val="28"/>
        </w:rPr>
        <w:t xml:space="preserve">постановление администрации Копейского городского округа Челябинской области </w:t>
      </w:r>
      <w:r w:rsidR="00AF41C1">
        <w:rPr>
          <w:sz w:val="28"/>
          <w:szCs w:val="28"/>
        </w:rPr>
        <w:t xml:space="preserve">от </w:t>
      </w:r>
      <w:r w:rsidR="00001FE8">
        <w:rPr>
          <w:sz w:val="28"/>
          <w:szCs w:val="28"/>
        </w:rPr>
        <w:t xml:space="preserve">24.11.2020 № </w:t>
      </w:r>
      <w:r w:rsidR="00AF41C1">
        <w:rPr>
          <w:sz w:val="28"/>
          <w:szCs w:val="28"/>
        </w:rPr>
        <w:t>2605-п</w:t>
      </w:r>
      <w:r w:rsidR="00AF41C1">
        <w:rPr>
          <w:sz w:val="28"/>
          <w:szCs w:val="28"/>
        </w:rPr>
        <w:t xml:space="preserve">                   </w:t>
      </w:r>
      <w:proofErr w:type="gramStart"/>
      <w:r w:rsidR="00AF41C1">
        <w:rPr>
          <w:sz w:val="28"/>
          <w:szCs w:val="28"/>
        </w:rPr>
        <w:t xml:space="preserve"> </w:t>
      </w:r>
      <w:r w:rsidR="004A1E60">
        <w:rPr>
          <w:sz w:val="28"/>
          <w:szCs w:val="28"/>
        </w:rPr>
        <w:t xml:space="preserve">  «</w:t>
      </w:r>
      <w:proofErr w:type="gramEnd"/>
      <w:r w:rsidR="00AF41C1">
        <w:rPr>
          <w:sz w:val="28"/>
          <w:szCs w:val="28"/>
        </w:rPr>
        <w:t xml:space="preserve">Об утверждении муниципальной программы </w:t>
      </w:r>
      <w:r w:rsidR="00193281">
        <w:rPr>
          <w:sz w:val="28"/>
          <w:szCs w:val="28"/>
        </w:rPr>
        <w:t xml:space="preserve"> «Развитие муниципальной системы образования Копейского городского округа», </w:t>
      </w:r>
      <w:r w:rsidR="004A1E60">
        <w:rPr>
          <w:sz w:val="28"/>
          <w:szCs w:val="28"/>
        </w:rPr>
        <w:t>дополнив строку</w:t>
      </w:r>
      <w:r w:rsidR="00001FE8">
        <w:rPr>
          <w:sz w:val="28"/>
          <w:szCs w:val="28"/>
        </w:rPr>
        <w:t xml:space="preserve">     </w:t>
      </w:r>
      <w:r w:rsidR="004A1E60">
        <w:rPr>
          <w:sz w:val="28"/>
          <w:szCs w:val="28"/>
        </w:rPr>
        <w:t xml:space="preserve"> «Цели Программы» таблицы 1 Паспорта муниципальной программы абзацем следующего содержания: </w:t>
      </w:r>
    </w:p>
    <w:p w:rsidR="004A1E60" w:rsidRDefault="004A1E60" w:rsidP="00D367B9">
      <w:pPr>
        <w:tabs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оздание условий для эффективного развития системы профилактики безнадзорности и правонарушений несовершеннолетних».</w:t>
      </w:r>
    </w:p>
    <w:p w:rsidR="00D367B9" w:rsidRDefault="00C340C5" w:rsidP="008812A8">
      <w:pPr>
        <w:jc w:val="both"/>
        <w:rPr>
          <w:sz w:val="28"/>
          <w:szCs w:val="28"/>
        </w:rPr>
      </w:pPr>
      <w:r w:rsidRPr="00C340C5">
        <w:rPr>
          <w:sz w:val="28"/>
          <w:szCs w:val="28"/>
        </w:rPr>
        <w:t xml:space="preserve">         </w:t>
      </w:r>
      <w:r w:rsidR="00001FE8">
        <w:rPr>
          <w:sz w:val="28"/>
          <w:szCs w:val="28"/>
        </w:rPr>
        <w:t xml:space="preserve"> 2</w:t>
      </w:r>
      <w:r w:rsidR="008812A8">
        <w:rPr>
          <w:sz w:val="28"/>
          <w:szCs w:val="28"/>
        </w:rPr>
        <w:t>.  Отделу</w:t>
      </w:r>
      <w:r w:rsidR="00993408">
        <w:rPr>
          <w:sz w:val="28"/>
          <w:szCs w:val="28"/>
        </w:rPr>
        <w:t xml:space="preserve"> пресс – службы администрации</w:t>
      </w:r>
      <w:r w:rsidR="00D367B9">
        <w:rPr>
          <w:sz w:val="28"/>
          <w:szCs w:val="28"/>
        </w:rPr>
        <w:t xml:space="preserve"> Копейск</w:t>
      </w:r>
      <w:r w:rsidR="00AB0061">
        <w:rPr>
          <w:sz w:val="28"/>
          <w:szCs w:val="28"/>
        </w:rPr>
        <w:t>о</w:t>
      </w:r>
      <w:r w:rsidR="006F59D1">
        <w:rPr>
          <w:sz w:val="28"/>
          <w:szCs w:val="28"/>
        </w:rPr>
        <w:t>го г</w:t>
      </w:r>
      <w:r w:rsidR="00F30101">
        <w:rPr>
          <w:sz w:val="28"/>
          <w:szCs w:val="28"/>
        </w:rPr>
        <w:t xml:space="preserve">ородского </w:t>
      </w:r>
      <w:r w:rsidR="006F5ACF">
        <w:rPr>
          <w:sz w:val="28"/>
          <w:szCs w:val="28"/>
        </w:rPr>
        <w:t xml:space="preserve">округа </w:t>
      </w:r>
      <w:r w:rsidR="00090A62">
        <w:rPr>
          <w:sz w:val="28"/>
          <w:szCs w:val="28"/>
        </w:rPr>
        <w:t xml:space="preserve">(Чабан Н.В.) </w:t>
      </w:r>
      <w:r w:rsidR="00C97106">
        <w:rPr>
          <w:sz w:val="28"/>
          <w:szCs w:val="28"/>
        </w:rPr>
        <w:t>опубликовать</w:t>
      </w:r>
      <w:r w:rsidR="00D367B9">
        <w:rPr>
          <w:sz w:val="28"/>
          <w:szCs w:val="28"/>
        </w:rPr>
        <w:t xml:space="preserve"> настоящее постановление в порядке, установленном для официального опубликования муниципальных правовых </w:t>
      </w:r>
      <w:r w:rsidR="00CA5A9C">
        <w:rPr>
          <w:sz w:val="28"/>
          <w:szCs w:val="28"/>
        </w:rPr>
        <w:t>актов, и разместить</w:t>
      </w:r>
      <w:r w:rsidR="00D367B9">
        <w:rPr>
          <w:sz w:val="28"/>
          <w:szCs w:val="28"/>
        </w:rPr>
        <w:t xml:space="preserve"> на сайте администрации Копейского городского округа в сети Интернет.</w:t>
      </w:r>
    </w:p>
    <w:p w:rsidR="00D367B9" w:rsidRDefault="00001FE8" w:rsidP="0095314E">
      <w:pPr>
        <w:tabs>
          <w:tab w:val="num" w:pos="2149"/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8812A8">
        <w:rPr>
          <w:sz w:val="28"/>
          <w:szCs w:val="28"/>
        </w:rPr>
        <w:t>. Отделу</w:t>
      </w:r>
      <w:r w:rsidR="00D367B9">
        <w:rPr>
          <w:sz w:val="28"/>
          <w:szCs w:val="28"/>
        </w:rPr>
        <w:t xml:space="preserve"> бухгалтерского учета и </w:t>
      </w:r>
      <w:r w:rsidR="0095314E">
        <w:rPr>
          <w:sz w:val="28"/>
          <w:szCs w:val="28"/>
        </w:rPr>
        <w:t>отчетности администрации</w:t>
      </w:r>
      <w:r w:rsidR="00D367B9">
        <w:rPr>
          <w:sz w:val="28"/>
          <w:szCs w:val="28"/>
        </w:rPr>
        <w:t xml:space="preserve"> Копейского городского </w:t>
      </w:r>
      <w:r w:rsidR="008812A8">
        <w:rPr>
          <w:sz w:val="28"/>
          <w:szCs w:val="28"/>
        </w:rPr>
        <w:t>округа (Шульгина И.Ю.</w:t>
      </w:r>
      <w:r w:rsidR="00C340C5">
        <w:rPr>
          <w:sz w:val="28"/>
          <w:szCs w:val="28"/>
        </w:rPr>
        <w:t>) возместить</w:t>
      </w:r>
      <w:r w:rsidR="00D367B9">
        <w:rPr>
          <w:sz w:val="28"/>
          <w:szCs w:val="28"/>
        </w:rPr>
        <w:t xml:space="preserve"> расходы, связанные с опубликованием, согласно смете расходов, предусмотренных на эти цели.  </w:t>
      </w:r>
    </w:p>
    <w:p w:rsidR="00D367B9" w:rsidRDefault="00001FE8" w:rsidP="0095314E">
      <w:pPr>
        <w:tabs>
          <w:tab w:val="num" w:pos="2149"/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4A5D63">
        <w:rPr>
          <w:sz w:val="28"/>
          <w:szCs w:val="28"/>
        </w:rPr>
        <w:t xml:space="preserve">. </w:t>
      </w:r>
      <w:r w:rsidR="00D367B9">
        <w:rPr>
          <w:sz w:val="28"/>
          <w:szCs w:val="28"/>
        </w:rPr>
        <w:t>Контроль исполнения настоящего постановления возложить на заместителя Главы городского округа по со</w:t>
      </w:r>
      <w:r w:rsidR="00CA5A9C">
        <w:rPr>
          <w:sz w:val="28"/>
          <w:szCs w:val="28"/>
        </w:rPr>
        <w:t>циальному развитию Логанову С.В.</w:t>
      </w:r>
    </w:p>
    <w:p w:rsidR="00C97106" w:rsidRDefault="00001FE8" w:rsidP="00C97106">
      <w:pPr>
        <w:tabs>
          <w:tab w:val="num" w:pos="2149"/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5D63">
        <w:rPr>
          <w:sz w:val="28"/>
          <w:szCs w:val="28"/>
        </w:rPr>
        <w:t xml:space="preserve">. </w:t>
      </w:r>
      <w:r w:rsidR="00C97106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993408" w:rsidRDefault="00993408" w:rsidP="00D367B9">
      <w:pPr>
        <w:tabs>
          <w:tab w:val="left" w:pos="3528"/>
        </w:tabs>
        <w:suppressAutoHyphens/>
        <w:rPr>
          <w:noProof/>
          <w:sz w:val="28"/>
          <w:szCs w:val="28"/>
        </w:rPr>
      </w:pPr>
      <w:bookmarkStart w:id="0" w:name="_GoBack"/>
      <w:bookmarkEnd w:id="0"/>
    </w:p>
    <w:p w:rsidR="00A92208" w:rsidRDefault="00A92208" w:rsidP="00A92208">
      <w:pPr>
        <w:tabs>
          <w:tab w:val="left" w:pos="3528"/>
        </w:tabs>
        <w:suppressAutoHyphens/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а городского округа</w:t>
      </w:r>
      <w:r>
        <w:rPr>
          <w:noProof/>
          <w:sz w:val="28"/>
          <w:szCs w:val="28"/>
        </w:rPr>
        <w:tab/>
        <w:t xml:space="preserve">                                                            А.М. Фалейчик</w:t>
      </w:r>
    </w:p>
    <w:p w:rsidR="00464118" w:rsidRDefault="00464118" w:rsidP="00A92208">
      <w:pPr>
        <w:tabs>
          <w:tab w:val="left" w:pos="6000"/>
        </w:tabs>
        <w:suppressAutoHyphens/>
        <w:rPr>
          <w:noProof/>
          <w:sz w:val="28"/>
          <w:szCs w:val="28"/>
        </w:rPr>
      </w:pPr>
    </w:p>
    <w:p w:rsidR="00464118" w:rsidRDefault="00464118" w:rsidP="00464118">
      <w:pPr>
        <w:tabs>
          <w:tab w:val="left" w:pos="3528"/>
        </w:tabs>
        <w:suppressAutoHyphens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</w:t>
      </w:r>
      <w:r w:rsidR="00A92208">
        <w:rPr>
          <w:noProof/>
          <w:sz w:val="28"/>
          <w:szCs w:val="28"/>
        </w:rPr>
        <w:t xml:space="preserve">                      </w:t>
      </w:r>
    </w:p>
    <w:p w:rsidR="00464118" w:rsidRDefault="00464118" w:rsidP="00D367B9"/>
    <w:sectPr w:rsidR="00464118" w:rsidSect="001A6071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116" w:rsidRDefault="00F17116" w:rsidP="00D367B9">
      <w:r>
        <w:separator/>
      </w:r>
    </w:p>
  </w:endnote>
  <w:endnote w:type="continuationSeparator" w:id="0">
    <w:p w:rsidR="00F17116" w:rsidRDefault="00F17116" w:rsidP="00D3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116" w:rsidRDefault="00F17116" w:rsidP="00D367B9">
      <w:r>
        <w:separator/>
      </w:r>
    </w:p>
  </w:footnote>
  <w:footnote w:type="continuationSeparator" w:id="0">
    <w:p w:rsidR="00F17116" w:rsidRDefault="00F17116" w:rsidP="00D36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7B9" w:rsidRDefault="001A6071" w:rsidP="001A6071">
    <w:pPr>
      <w:pStyle w:val="a3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B9"/>
    <w:rsid w:val="00001FE8"/>
    <w:rsid w:val="0000700B"/>
    <w:rsid w:val="00024ABC"/>
    <w:rsid w:val="00055F0B"/>
    <w:rsid w:val="00090A62"/>
    <w:rsid w:val="00176403"/>
    <w:rsid w:val="00176DD9"/>
    <w:rsid w:val="00193281"/>
    <w:rsid w:val="001A6071"/>
    <w:rsid w:val="001B12A2"/>
    <w:rsid w:val="001E5076"/>
    <w:rsid w:val="00240EFD"/>
    <w:rsid w:val="002C082B"/>
    <w:rsid w:val="002D7129"/>
    <w:rsid w:val="002E5AD2"/>
    <w:rsid w:val="003B6E89"/>
    <w:rsid w:val="00421787"/>
    <w:rsid w:val="00431A63"/>
    <w:rsid w:val="00462D61"/>
    <w:rsid w:val="00464118"/>
    <w:rsid w:val="00487F1C"/>
    <w:rsid w:val="004A1E60"/>
    <w:rsid w:val="004A5D63"/>
    <w:rsid w:val="004B391E"/>
    <w:rsid w:val="00515EE1"/>
    <w:rsid w:val="005303F4"/>
    <w:rsid w:val="005B2286"/>
    <w:rsid w:val="005F01FA"/>
    <w:rsid w:val="00615053"/>
    <w:rsid w:val="00675E38"/>
    <w:rsid w:val="006F59D1"/>
    <w:rsid w:val="006F5ACF"/>
    <w:rsid w:val="00766BC3"/>
    <w:rsid w:val="007A069B"/>
    <w:rsid w:val="00830F73"/>
    <w:rsid w:val="00880F85"/>
    <w:rsid w:val="008812A8"/>
    <w:rsid w:val="008F08F6"/>
    <w:rsid w:val="00943C02"/>
    <w:rsid w:val="0095314E"/>
    <w:rsid w:val="009806FA"/>
    <w:rsid w:val="00993408"/>
    <w:rsid w:val="00997F49"/>
    <w:rsid w:val="00A028D5"/>
    <w:rsid w:val="00A31A7F"/>
    <w:rsid w:val="00A92208"/>
    <w:rsid w:val="00AB0061"/>
    <w:rsid w:val="00AD7203"/>
    <w:rsid w:val="00AF41C1"/>
    <w:rsid w:val="00B149BB"/>
    <w:rsid w:val="00B95047"/>
    <w:rsid w:val="00BB20F6"/>
    <w:rsid w:val="00BC2692"/>
    <w:rsid w:val="00BC33C6"/>
    <w:rsid w:val="00C340C5"/>
    <w:rsid w:val="00C651F9"/>
    <w:rsid w:val="00C81BCD"/>
    <w:rsid w:val="00C97106"/>
    <w:rsid w:val="00CA5A9C"/>
    <w:rsid w:val="00CD6A92"/>
    <w:rsid w:val="00CE29BC"/>
    <w:rsid w:val="00D22551"/>
    <w:rsid w:val="00D367B9"/>
    <w:rsid w:val="00D65965"/>
    <w:rsid w:val="00E44BE5"/>
    <w:rsid w:val="00F17116"/>
    <w:rsid w:val="00F17EA2"/>
    <w:rsid w:val="00F30101"/>
    <w:rsid w:val="00F31E74"/>
    <w:rsid w:val="00F4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96E21"/>
  <w15:docId w15:val="{072B192B-4EF6-43E0-9E25-E0418264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7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7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67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367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67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712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7129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B4C6-A599-4781-9896-94DC43B5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44</cp:revision>
  <cp:lastPrinted>2021-04-13T05:10:00Z</cp:lastPrinted>
  <dcterms:created xsi:type="dcterms:W3CDTF">2016-09-12T08:10:00Z</dcterms:created>
  <dcterms:modified xsi:type="dcterms:W3CDTF">2021-10-25T08:17:00Z</dcterms:modified>
</cp:coreProperties>
</file>